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819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94AE8" w14:textId="7C10A661" w:rsidR="001D0D8F" w:rsidRDefault="001D0D8F">
          <w:pPr>
            <w:pStyle w:val="TOCHeading"/>
          </w:pPr>
          <w:r>
            <w:t>Table of Contents</w:t>
          </w:r>
        </w:p>
        <w:p w14:paraId="016E1763" w14:textId="5BE3A44C" w:rsidR="00623ED5" w:rsidRDefault="001D0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7287" w:history="1">
            <w:r w:rsidR="00623ED5" w:rsidRPr="004964EF">
              <w:rPr>
                <w:rStyle w:val="Hyperlink"/>
                <w:noProof/>
              </w:rPr>
              <w:t>Part A – Project Planning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7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2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7783D980" w14:textId="70CB66F3" w:rsidR="00623ED5" w:rsidRDefault="00FC7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88" w:history="1">
            <w:r w:rsidR="00623ED5" w:rsidRPr="004964EF">
              <w:rPr>
                <w:rStyle w:val="Hyperlink"/>
                <w:noProof/>
              </w:rPr>
              <w:t>Part B – Database Design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8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4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183BF5FB" w14:textId="6B224AB6" w:rsidR="00623ED5" w:rsidRDefault="00FC7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89" w:history="1">
            <w:r w:rsidR="00623ED5" w:rsidRPr="004964EF">
              <w:rPr>
                <w:rStyle w:val="Hyperlink"/>
                <w:noProof/>
              </w:rPr>
              <w:t>Part C – Database Implementation and Testing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9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5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4F585B66" w14:textId="20B81871" w:rsidR="00623ED5" w:rsidRDefault="00FC7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90" w:history="1">
            <w:r w:rsidR="00623ED5" w:rsidRPr="004964EF">
              <w:rPr>
                <w:rStyle w:val="Hyperlink"/>
                <w:noProof/>
              </w:rPr>
              <w:t>References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90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9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622B5DF4" w14:textId="004C127E" w:rsidR="001D0D8F" w:rsidRDefault="001D0D8F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Default="00446C16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AA8404A" w14:textId="13B71B98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2AA5F59" w14:textId="0D18BDF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93C5E1D" w14:textId="6BF3268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A1AA28C" w14:textId="1ADABF09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4DF7E81" w14:textId="1D050A95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573C94C" w14:textId="25FE5A4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9DA1E53" w14:textId="2FCA296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9A30053" w14:textId="7D505AEC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EBD09CC" w14:textId="052D868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E8F3526" w14:textId="16F6C48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3DF3595" w14:textId="75175F3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CAD4CED" w14:textId="3F6CE88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0225BDD" w14:textId="512B03AD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A38EE3E" w14:textId="7518BE0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13EF5F9" w14:textId="776F2CC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F1651B1" w14:textId="1648ED83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6CC77F6" w14:textId="6D22C2C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9971EC9" w14:textId="658504C5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B14EE28" w14:textId="2D014049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40BFC80" w14:textId="7AE27504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CB01556" w14:textId="6A2F59E2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598248B" w14:textId="28BEC27D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937EEA8" w14:textId="31CB742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534D7AF" w14:textId="37433FA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50DEDF7" w14:textId="77777777" w:rsidR="00446C16" w:rsidRDefault="00446C16" w:rsidP="006A01B0">
      <w:pPr>
        <w:pStyle w:val="Heading1"/>
      </w:pPr>
      <w:bookmarkStart w:id="0" w:name="_Toc43647287"/>
      <w:r>
        <w:t>Part A – Project Planning</w:t>
      </w:r>
      <w:bookmarkEnd w:id="0"/>
      <w:r>
        <w:t xml:space="preserve"> </w:t>
      </w:r>
    </w:p>
    <w:p w14:paraId="2A38DF85" w14:textId="77777777" w:rsidR="00446C16" w:rsidRDefault="00446C16" w:rsidP="00446C16">
      <w:pPr>
        <w:pStyle w:val="Default"/>
        <w:rPr>
          <w:sz w:val="22"/>
          <w:szCs w:val="22"/>
        </w:rPr>
      </w:pPr>
    </w:p>
    <w:p w14:paraId="57D3C3CE" w14:textId="6EE82378" w:rsidR="00446C16" w:rsidRDefault="00446C16" w:rsidP="006A01B0">
      <w:pPr>
        <w:pStyle w:val="Subtitle"/>
      </w:pPr>
      <w:r>
        <w:t xml:space="preserve">Business Overview – </w:t>
      </w:r>
    </w:p>
    <w:p w14:paraId="64AD7ED8" w14:textId="6AA5C644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0C703D30" w14:textId="77777777" w:rsidR="008A5EA6" w:rsidRDefault="00446C16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otball club has players and employees. They want to save data for </w:t>
      </w:r>
      <w:proofErr w:type="gramStart"/>
      <w:r>
        <w:rPr>
          <w:sz w:val="22"/>
          <w:szCs w:val="22"/>
        </w:rPr>
        <w:t xml:space="preserve">players </w:t>
      </w:r>
      <w:r w:rsidR="008A5EA6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physio and employees</w:t>
      </w:r>
      <w:r w:rsidR="008A5EA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1656DABA" w14:textId="6A01ABD6" w:rsidR="00446C16" w:rsidRDefault="0024644F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lub wants to maintain data so as to find the number of player who have opted for multiple </w:t>
      </w:r>
      <w:proofErr w:type="gramStart"/>
      <w:r>
        <w:rPr>
          <w:sz w:val="22"/>
          <w:szCs w:val="22"/>
        </w:rPr>
        <w:t>physio ,</w:t>
      </w:r>
      <w:proofErr w:type="gramEnd"/>
      <w:r>
        <w:rPr>
          <w:sz w:val="22"/>
          <w:szCs w:val="22"/>
        </w:rPr>
        <w:t xml:space="preserve"> which all physios are involved with which all players. Players which are associated with which location.</w:t>
      </w:r>
      <w:r w:rsidR="008A5EA6">
        <w:rPr>
          <w:sz w:val="22"/>
          <w:szCs w:val="22"/>
        </w:rPr>
        <w:t xml:space="preserve"> </w:t>
      </w:r>
    </w:p>
    <w:p w14:paraId="62717A5E" w14:textId="36704549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0C1ED2E5" w14:textId="77777777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720BA9D3" w14:textId="6C616075" w:rsidR="00446C16" w:rsidRDefault="00446C16" w:rsidP="006A01B0">
      <w:pPr>
        <w:pStyle w:val="Subtitle"/>
      </w:pPr>
      <w:r>
        <w:t xml:space="preserve"> Business requirements – </w:t>
      </w:r>
    </w:p>
    <w:p w14:paraId="447EFB63" w14:textId="031AE598" w:rsidR="00446C16" w:rsidRDefault="00446C16" w:rsidP="00446C16">
      <w:pPr>
        <w:pStyle w:val="Default"/>
        <w:rPr>
          <w:sz w:val="22"/>
          <w:szCs w:val="22"/>
        </w:rPr>
      </w:pPr>
    </w:p>
    <w:p w14:paraId="659B321D" w14:textId="53D9FC04" w:rsidR="00446C16" w:rsidRDefault="00446C16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yers </w:t>
      </w:r>
      <w:r w:rsidR="00FC7022">
        <w:rPr>
          <w:sz w:val="22"/>
          <w:szCs w:val="22"/>
        </w:rPr>
        <w:t>data should</w:t>
      </w:r>
      <w:r>
        <w:rPr>
          <w:sz w:val="22"/>
          <w:szCs w:val="22"/>
        </w:rPr>
        <w:t xml:space="preserve"> </w:t>
      </w:r>
      <w:r w:rsidR="00FC7022">
        <w:rPr>
          <w:sz w:val="22"/>
          <w:szCs w:val="22"/>
        </w:rPr>
        <w:t xml:space="preserve">contain </w:t>
      </w:r>
      <w:r>
        <w:rPr>
          <w:sz w:val="22"/>
          <w:szCs w:val="22"/>
        </w:rPr>
        <w:t>names, addresses, phone numbers</w:t>
      </w:r>
      <w:r w:rsidR="00FC7022">
        <w:rPr>
          <w:sz w:val="22"/>
          <w:szCs w:val="22"/>
        </w:rPr>
        <w:t xml:space="preserve">. Physio ID is the identifier of </w:t>
      </w:r>
      <w:proofErr w:type="gramStart"/>
      <w:r w:rsidR="00FC7022">
        <w:rPr>
          <w:sz w:val="22"/>
          <w:szCs w:val="22"/>
        </w:rPr>
        <w:t>Physio  along</w:t>
      </w:r>
      <w:proofErr w:type="gramEnd"/>
      <w:r w:rsidR="00FC7022">
        <w:rPr>
          <w:sz w:val="22"/>
          <w:szCs w:val="22"/>
        </w:rPr>
        <w:t xml:space="preserve"> with t</w:t>
      </w:r>
      <w:r>
        <w:rPr>
          <w:sz w:val="22"/>
          <w:szCs w:val="22"/>
        </w:rPr>
        <w:t xml:space="preserve">heir </w:t>
      </w:r>
      <w:r w:rsidR="00FC7022">
        <w:rPr>
          <w:sz w:val="22"/>
          <w:szCs w:val="22"/>
        </w:rPr>
        <w:t>s</w:t>
      </w:r>
      <w:r>
        <w:rPr>
          <w:sz w:val="22"/>
          <w:szCs w:val="22"/>
        </w:rPr>
        <w:t>pecialization (</w:t>
      </w:r>
      <w:r w:rsidR="00FC7022">
        <w:rPr>
          <w:sz w:val="22"/>
          <w:szCs w:val="22"/>
        </w:rPr>
        <w:t>o</w:t>
      </w:r>
      <w:r>
        <w:rPr>
          <w:sz w:val="22"/>
          <w:szCs w:val="22"/>
        </w:rPr>
        <w:t xml:space="preserve">rthopedic, </w:t>
      </w:r>
      <w:r w:rsidR="00FC7022">
        <w:rPr>
          <w:sz w:val="22"/>
          <w:szCs w:val="22"/>
        </w:rPr>
        <w:t>c</w:t>
      </w:r>
      <w:r>
        <w:rPr>
          <w:sz w:val="22"/>
          <w:szCs w:val="22"/>
        </w:rPr>
        <w:t xml:space="preserve">hiropractic, and </w:t>
      </w:r>
      <w:r w:rsidR="00FC7022">
        <w:rPr>
          <w:sz w:val="22"/>
          <w:szCs w:val="22"/>
        </w:rPr>
        <w:t>a</w:t>
      </w:r>
      <w:r>
        <w:rPr>
          <w:sz w:val="22"/>
          <w:szCs w:val="22"/>
        </w:rPr>
        <w:t xml:space="preserve">cupuncture) </w:t>
      </w:r>
      <w:r w:rsidR="00FC7022">
        <w:rPr>
          <w:sz w:val="22"/>
          <w:szCs w:val="22"/>
        </w:rPr>
        <w:t xml:space="preserve">, name </w:t>
      </w:r>
      <w:r>
        <w:rPr>
          <w:sz w:val="22"/>
          <w:szCs w:val="22"/>
        </w:rPr>
        <w:t xml:space="preserve">and </w:t>
      </w:r>
      <w:r w:rsidR="00FC7022">
        <w:rPr>
          <w:sz w:val="22"/>
          <w:szCs w:val="22"/>
        </w:rPr>
        <w:t>o</w:t>
      </w:r>
      <w:r>
        <w:rPr>
          <w:sz w:val="22"/>
          <w:szCs w:val="22"/>
        </w:rPr>
        <w:t xml:space="preserve">ffice </w:t>
      </w:r>
      <w:r w:rsidR="00FC7022">
        <w:rPr>
          <w:sz w:val="22"/>
          <w:szCs w:val="22"/>
        </w:rPr>
        <w:t xml:space="preserve">addresses </w:t>
      </w:r>
      <w:r>
        <w:rPr>
          <w:sz w:val="22"/>
          <w:szCs w:val="22"/>
        </w:rPr>
        <w:t xml:space="preserve">and phone numbers </w:t>
      </w:r>
      <w:r w:rsidR="00FC7022">
        <w:rPr>
          <w:sz w:val="22"/>
          <w:szCs w:val="22"/>
        </w:rPr>
        <w:t>should be saved</w:t>
      </w:r>
      <w:r>
        <w:rPr>
          <w:sz w:val="22"/>
          <w:szCs w:val="22"/>
        </w:rPr>
        <w:t xml:space="preserve">. The club </w:t>
      </w:r>
      <w:proofErr w:type="gramStart"/>
      <w:r>
        <w:rPr>
          <w:sz w:val="22"/>
          <w:szCs w:val="22"/>
        </w:rPr>
        <w:t>employees</w:t>
      </w:r>
      <w:proofErr w:type="gramEnd"/>
      <w:r>
        <w:rPr>
          <w:sz w:val="22"/>
          <w:szCs w:val="22"/>
        </w:rPr>
        <w:t xml:space="preserve"> </w:t>
      </w:r>
      <w:r w:rsidR="00FC7022">
        <w:rPr>
          <w:sz w:val="22"/>
          <w:szCs w:val="22"/>
        </w:rPr>
        <w:t>data like</w:t>
      </w:r>
      <w:r>
        <w:rPr>
          <w:sz w:val="22"/>
          <w:szCs w:val="22"/>
        </w:rPr>
        <w:t xml:space="preserve"> employee ID, an employee type (Manager, Receptionist, Coach, and IT Admin)</w:t>
      </w:r>
      <w:r w:rsidR="00FC7022">
        <w:rPr>
          <w:sz w:val="22"/>
          <w:szCs w:val="22"/>
        </w:rPr>
        <w:t xml:space="preserve"> and employee id as an identifier along with their </w:t>
      </w:r>
      <w:r>
        <w:rPr>
          <w:sz w:val="22"/>
          <w:szCs w:val="22"/>
        </w:rPr>
        <w:t xml:space="preserve">names, email addresses, phone number and office </w:t>
      </w:r>
      <w:r w:rsidR="00FC7022">
        <w:rPr>
          <w:sz w:val="22"/>
          <w:szCs w:val="22"/>
        </w:rPr>
        <w:t xml:space="preserve">addresses </w:t>
      </w:r>
      <w:r>
        <w:rPr>
          <w:sz w:val="22"/>
          <w:szCs w:val="22"/>
        </w:rPr>
        <w:t xml:space="preserve">are stored. </w:t>
      </w:r>
      <w:r w:rsidR="00FC7022">
        <w:rPr>
          <w:sz w:val="22"/>
          <w:szCs w:val="22"/>
        </w:rPr>
        <w:t xml:space="preserve">A Player can be associated with many </w:t>
      </w:r>
      <w:proofErr w:type="gramStart"/>
      <w:r w:rsidR="00FC7022">
        <w:rPr>
          <w:sz w:val="22"/>
          <w:szCs w:val="22"/>
        </w:rPr>
        <w:t xml:space="preserve">physios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Employees can be assigned to on</w:t>
      </w:r>
      <w:bookmarkStart w:id="1" w:name="_GoBack"/>
      <w:bookmarkEnd w:id="1"/>
      <w:r>
        <w:rPr>
          <w:sz w:val="22"/>
          <w:szCs w:val="22"/>
        </w:rPr>
        <w:t xml:space="preserve">e physio. </w:t>
      </w:r>
    </w:p>
    <w:p w14:paraId="2B58BBAC" w14:textId="77777777" w:rsidR="001D0D8F" w:rsidRDefault="001D0D8F" w:rsidP="00446C16">
      <w:pPr>
        <w:pStyle w:val="Default"/>
        <w:jc w:val="both"/>
        <w:rPr>
          <w:sz w:val="22"/>
          <w:szCs w:val="22"/>
        </w:rPr>
      </w:pPr>
    </w:p>
    <w:p w14:paraId="5DBD44EB" w14:textId="48D84FB2" w:rsidR="00446C16" w:rsidRDefault="00446C16" w:rsidP="006A01B0">
      <w:pPr>
        <w:pStyle w:val="Subtitle"/>
      </w:pPr>
      <w:r>
        <w:t xml:space="preserve">Expected Project Outcomes – </w:t>
      </w:r>
    </w:p>
    <w:p w14:paraId="321ACA86" w14:textId="4E6EF5E4" w:rsidR="00446C16" w:rsidRDefault="00446C16" w:rsidP="00446C16">
      <w:pPr>
        <w:pStyle w:val="Default"/>
        <w:numPr>
          <w:ilvl w:val="1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Export </w:t>
      </w:r>
      <w:proofErr w:type="gramStart"/>
      <w:r>
        <w:rPr>
          <w:sz w:val="22"/>
          <w:szCs w:val="22"/>
        </w:rPr>
        <w:t>Files</w:t>
      </w:r>
      <w:r w:rsidR="00552112">
        <w:rPr>
          <w:sz w:val="22"/>
          <w:szCs w:val="22"/>
        </w:rPr>
        <w:t xml:space="preserve"> ,</w:t>
      </w:r>
      <w:proofErr w:type="gramEnd"/>
      <w:r w:rsidR="00552112">
        <w:rPr>
          <w:sz w:val="22"/>
          <w:szCs w:val="22"/>
        </w:rPr>
        <w:t xml:space="preserve"> ER diagram </w:t>
      </w:r>
    </w:p>
    <w:p w14:paraId="06FD8BFA" w14:textId="31EC88B9" w:rsidR="00552112" w:rsidRDefault="00446C16" w:rsidP="006A01B0">
      <w:pPr>
        <w:pStyle w:val="Subtitle"/>
      </w:pPr>
      <w:r>
        <w:t xml:space="preserve">Technical and administrative details </w:t>
      </w:r>
      <w:r w:rsidR="00552112">
        <w:t>–</w:t>
      </w:r>
      <w:r>
        <w:t xml:space="preserve"> </w:t>
      </w:r>
    </w:p>
    <w:p w14:paraId="5344E23D" w14:textId="77777777" w:rsidR="00552112" w:rsidRPr="00552112" w:rsidRDefault="00446C16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BMS software </w:t>
      </w:r>
      <w:proofErr w:type="gramStart"/>
      <w:r>
        <w:rPr>
          <w:i/>
          <w:iCs/>
          <w:sz w:val="22"/>
          <w:szCs w:val="22"/>
        </w:rPr>
        <w:t>used</w:t>
      </w:r>
      <w:r w:rsidR="00552112">
        <w:rPr>
          <w:i/>
          <w:iCs/>
          <w:sz w:val="22"/>
          <w:szCs w:val="22"/>
        </w:rPr>
        <w:t xml:space="preserve"> :</w:t>
      </w:r>
      <w:proofErr w:type="gramEnd"/>
      <w:r w:rsidR="00552112">
        <w:rPr>
          <w:i/>
          <w:iCs/>
          <w:sz w:val="22"/>
          <w:szCs w:val="22"/>
        </w:rPr>
        <w:t xml:space="preserve"> </w:t>
      </w:r>
      <w:proofErr w:type="spellStart"/>
      <w:r w:rsidR="00552112">
        <w:rPr>
          <w:i/>
          <w:iCs/>
          <w:sz w:val="22"/>
          <w:szCs w:val="22"/>
        </w:rPr>
        <w:t>Mysql</w:t>
      </w:r>
      <w:proofErr w:type="spellEnd"/>
      <w:r w:rsidR="00552112">
        <w:rPr>
          <w:i/>
          <w:iCs/>
          <w:sz w:val="22"/>
          <w:szCs w:val="22"/>
        </w:rPr>
        <w:t xml:space="preserve"> Workbench</w:t>
      </w:r>
      <w:r>
        <w:rPr>
          <w:i/>
          <w:iCs/>
          <w:sz w:val="22"/>
          <w:szCs w:val="22"/>
        </w:rPr>
        <w:t xml:space="preserve">, </w:t>
      </w:r>
    </w:p>
    <w:p w14:paraId="4987873B" w14:textId="4E012A07" w:rsidR="00552112" w:rsidRPr="00484DDD" w:rsidRDefault="00552112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S</w:t>
      </w:r>
      <w:r w:rsidR="00446C16">
        <w:rPr>
          <w:i/>
          <w:iCs/>
          <w:sz w:val="22"/>
          <w:szCs w:val="22"/>
        </w:rPr>
        <w:t>torage</w:t>
      </w:r>
      <w:r>
        <w:rPr>
          <w:i/>
          <w:iCs/>
          <w:sz w:val="22"/>
          <w:szCs w:val="22"/>
        </w:rPr>
        <w:t xml:space="preserve"> :</w:t>
      </w:r>
      <w:proofErr w:type="gramEnd"/>
      <w:r>
        <w:rPr>
          <w:i/>
          <w:iCs/>
          <w:sz w:val="22"/>
          <w:szCs w:val="22"/>
        </w:rPr>
        <w:t xml:space="preserve">  MySQL Database</w:t>
      </w:r>
    </w:p>
    <w:p w14:paraId="1DB63652" w14:textId="724EB137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4FF18B7B" w14:textId="0080DB4F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6A6A0F35" w14:textId="01D6563A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6B69237" w14:textId="751402B9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BB973A3" w14:textId="3495F494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77D4ACBA" w14:textId="34F3490B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7445ED01" w14:textId="39A2408A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2092CDAB" w14:textId="3AE8E34D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364D412" w14:textId="1E287AE0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11FEB008" w14:textId="72B3CF69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7728EB4C" w14:textId="77777777" w:rsidR="00484DDD" w:rsidRPr="00552112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46D44136" w14:textId="0C44FAF9" w:rsidR="00552112" w:rsidRPr="00484DDD" w:rsidRDefault="00552112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B</w:t>
      </w:r>
      <w:r w:rsidR="00446C16">
        <w:rPr>
          <w:i/>
          <w:iCs/>
          <w:sz w:val="22"/>
          <w:szCs w:val="22"/>
        </w:rPr>
        <w:t>ackup</w:t>
      </w:r>
      <w:r>
        <w:rPr>
          <w:i/>
          <w:iCs/>
          <w:sz w:val="22"/>
          <w:szCs w:val="22"/>
        </w:rPr>
        <w:t xml:space="preserve"> :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ysql</w:t>
      </w:r>
      <w:proofErr w:type="spellEnd"/>
      <w:r>
        <w:rPr>
          <w:i/>
          <w:iCs/>
          <w:sz w:val="22"/>
          <w:szCs w:val="22"/>
        </w:rPr>
        <w:t xml:space="preserve"> Dumps</w:t>
      </w:r>
      <w:r w:rsidR="00446C16">
        <w:rPr>
          <w:i/>
          <w:iCs/>
          <w:sz w:val="22"/>
          <w:szCs w:val="22"/>
        </w:rPr>
        <w:t xml:space="preserve"> </w:t>
      </w:r>
    </w:p>
    <w:p w14:paraId="4D5CCA78" w14:textId="5D8A7557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7734FBA" wp14:editId="727D4E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4F7" w14:textId="0C014BEA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28CA17F1" w14:textId="6C053A69" w:rsidR="00484DDD" w:rsidRPr="00552112" w:rsidRDefault="00484DDD" w:rsidP="00484DDD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F9EC163" wp14:editId="3187A9E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D3BF" w14:textId="093BBD9E" w:rsidR="00446C16" w:rsidRDefault="00552112" w:rsidP="00484DDD">
      <w:pPr>
        <w:pStyle w:val="Default"/>
        <w:spacing w:line="360" w:lineRule="auto"/>
        <w:ind w:left="108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310D2133" w14:textId="651775FC" w:rsidR="00446C16" w:rsidRDefault="00446C16" w:rsidP="00446C16">
      <w:pPr>
        <w:pStyle w:val="Default"/>
        <w:rPr>
          <w:sz w:val="22"/>
          <w:szCs w:val="22"/>
        </w:rPr>
      </w:pPr>
    </w:p>
    <w:p w14:paraId="50163803" w14:textId="7F6FA167" w:rsidR="001D0D8F" w:rsidRDefault="001D0D8F" w:rsidP="00446C16">
      <w:pPr>
        <w:pStyle w:val="Default"/>
        <w:rPr>
          <w:sz w:val="22"/>
          <w:szCs w:val="22"/>
        </w:rPr>
      </w:pPr>
    </w:p>
    <w:p w14:paraId="788FF635" w14:textId="45E550F4" w:rsidR="001D0D8F" w:rsidRDefault="001D0D8F" w:rsidP="00446C16">
      <w:pPr>
        <w:pStyle w:val="Default"/>
        <w:rPr>
          <w:sz w:val="22"/>
          <w:szCs w:val="22"/>
        </w:rPr>
      </w:pPr>
    </w:p>
    <w:p w14:paraId="5FBF810F" w14:textId="77777777" w:rsidR="00446C16" w:rsidRPr="001D0D8F" w:rsidRDefault="00446C16" w:rsidP="006A01B0">
      <w:pPr>
        <w:pStyle w:val="Heading1"/>
      </w:pPr>
      <w:bookmarkStart w:id="2" w:name="_Toc43647288"/>
      <w:r w:rsidRPr="006A01B0">
        <w:t>Part</w:t>
      </w:r>
      <w:r w:rsidRPr="001D0D8F">
        <w:t xml:space="preserve"> B – Database Design</w:t>
      </w:r>
      <w:bookmarkEnd w:id="2"/>
      <w:r w:rsidRPr="001D0D8F">
        <w:t xml:space="preserve"> </w:t>
      </w:r>
    </w:p>
    <w:p w14:paraId="50C70CFE" w14:textId="68D53755" w:rsidR="00446C16" w:rsidRDefault="00446C16" w:rsidP="001D0D8F">
      <w:pPr>
        <w:pStyle w:val="Subtitle"/>
      </w:pPr>
      <w:r>
        <w:t xml:space="preserve">ER Diagram </w:t>
      </w:r>
      <w:r w:rsidR="00552112">
        <w:t>–</w:t>
      </w:r>
      <w:r>
        <w:t xml:space="preserve"> </w:t>
      </w:r>
    </w:p>
    <w:p w14:paraId="56B89B28" w14:textId="13D74DBF" w:rsidR="00552112" w:rsidRDefault="00552112" w:rsidP="00552112">
      <w:pPr>
        <w:pStyle w:val="Default"/>
        <w:rPr>
          <w:sz w:val="22"/>
          <w:szCs w:val="22"/>
        </w:rPr>
      </w:pPr>
    </w:p>
    <w:p w14:paraId="45CE656A" w14:textId="1A1562DC" w:rsidR="00552112" w:rsidRDefault="00552112" w:rsidP="00552112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7E531C" wp14:editId="01FED25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41408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8603" w14:textId="77777777" w:rsidR="00552112" w:rsidRDefault="00552112" w:rsidP="00552112">
      <w:pPr>
        <w:pStyle w:val="Default"/>
        <w:rPr>
          <w:sz w:val="22"/>
          <w:szCs w:val="22"/>
        </w:rPr>
      </w:pPr>
    </w:p>
    <w:p w14:paraId="756EEBFE" w14:textId="77777777" w:rsidR="00552112" w:rsidRDefault="00446C16" w:rsidP="001D0D8F">
      <w:pPr>
        <w:pStyle w:val="Subtitle"/>
      </w:pPr>
      <w:r>
        <w:t>Relational schemas –</w:t>
      </w:r>
    </w:p>
    <w:p w14:paraId="48B5364D" w14:textId="77777777" w:rsidR="00552112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ayer</w:t>
      </w:r>
    </w:p>
    <w:p w14:paraId="1F509AFE" w14:textId="77777777" w:rsidR="00552112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ysio</w:t>
      </w:r>
    </w:p>
    <w:p w14:paraId="38CAC87C" w14:textId="386FBC25" w:rsidR="00446C16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ployee</w:t>
      </w:r>
      <w:r w:rsidR="00446C16">
        <w:rPr>
          <w:sz w:val="22"/>
          <w:szCs w:val="22"/>
        </w:rPr>
        <w:t xml:space="preserve"> </w:t>
      </w:r>
    </w:p>
    <w:p w14:paraId="2ADC5CE5" w14:textId="77777777" w:rsidR="00552112" w:rsidRDefault="00552112" w:rsidP="001D0D8F">
      <w:pPr>
        <w:pStyle w:val="Default"/>
        <w:spacing w:line="360" w:lineRule="auto"/>
        <w:rPr>
          <w:sz w:val="22"/>
          <w:szCs w:val="22"/>
        </w:rPr>
      </w:pPr>
    </w:p>
    <w:p w14:paraId="5A593D3C" w14:textId="7AAAD6C2" w:rsidR="00552112" w:rsidRDefault="00552112" w:rsidP="001D0D8F">
      <w:pPr>
        <w:pStyle w:val="Default"/>
        <w:spacing w:line="360" w:lineRule="auto"/>
        <w:ind w:left="360" w:firstLine="72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proofErr w:type="gramStart"/>
      <w:r>
        <w:rPr>
          <w:sz w:val="22"/>
          <w:szCs w:val="22"/>
        </w:rPr>
        <w:t>Forms :</w:t>
      </w:r>
      <w:proofErr w:type="gramEnd"/>
      <w:r>
        <w:rPr>
          <w:sz w:val="22"/>
          <w:szCs w:val="22"/>
        </w:rPr>
        <w:t xml:space="preserve"> Applied 1</w:t>
      </w:r>
      <w:r w:rsidRPr="0055211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F , 2</w:t>
      </w:r>
      <w:r w:rsidRPr="0055211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NF and 3</w:t>
      </w:r>
      <w:r w:rsidRPr="0055211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NF</w:t>
      </w:r>
    </w:p>
    <w:p w14:paraId="1DDCF6DF" w14:textId="72416FA3" w:rsidR="00552112" w:rsidRDefault="00552112" w:rsidP="00552112">
      <w:pPr>
        <w:pStyle w:val="Default"/>
        <w:rPr>
          <w:sz w:val="22"/>
          <w:szCs w:val="22"/>
        </w:rPr>
      </w:pPr>
    </w:p>
    <w:p w14:paraId="5364C609" w14:textId="062474BA" w:rsidR="00552112" w:rsidRDefault="00552112" w:rsidP="00552112">
      <w:pPr>
        <w:pStyle w:val="Default"/>
        <w:rPr>
          <w:sz w:val="22"/>
          <w:szCs w:val="22"/>
        </w:rPr>
      </w:pPr>
    </w:p>
    <w:p w14:paraId="3F9EC2BC" w14:textId="48A184DB" w:rsidR="001D0D8F" w:rsidRDefault="001D0D8F" w:rsidP="00552112">
      <w:pPr>
        <w:pStyle w:val="Default"/>
        <w:rPr>
          <w:sz w:val="22"/>
          <w:szCs w:val="22"/>
        </w:rPr>
      </w:pPr>
    </w:p>
    <w:p w14:paraId="7772A83C" w14:textId="04AD0E78" w:rsidR="001D0D8F" w:rsidRDefault="001D0D8F" w:rsidP="00552112">
      <w:pPr>
        <w:pStyle w:val="Default"/>
        <w:rPr>
          <w:sz w:val="22"/>
          <w:szCs w:val="22"/>
        </w:rPr>
      </w:pPr>
    </w:p>
    <w:p w14:paraId="7E10D10E" w14:textId="66310084" w:rsidR="001D0D8F" w:rsidRDefault="001D0D8F" w:rsidP="00552112">
      <w:pPr>
        <w:pStyle w:val="Default"/>
        <w:rPr>
          <w:sz w:val="22"/>
          <w:szCs w:val="22"/>
        </w:rPr>
      </w:pPr>
    </w:p>
    <w:p w14:paraId="00EDC0AB" w14:textId="3C050523" w:rsidR="001D0D8F" w:rsidRDefault="001D0D8F" w:rsidP="00552112">
      <w:pPr>
        <w:pStyle w:val="Default"/>
        <w:rPr>
          <w:sz w:val="22"/>
          <w:szCs w:val="22"/>
        </w:rPr>
      </w:pPr>
    </w:p>
    <w:p w14:paraId="27A2DF37" w14:textId="2E5A1B92" w:rsidR="001D0D8F" w:rsidRDefault="001D0D8F" w:rsidP="00552112">
      <w:pPr>
        <w:pStyle w:val="Default"/>
        <w:rPr>
          <w:sz w:val="22"/>
          <w:szCs w:val="22"/>
        </w:rPr>
      </w:pPr>
    </w:p>
    <w:p w14:paraId="567A0FEB" w14:textId="2A5CD0D4" w:rsidR="00446C16" w:rsidRPr="001D0D8F" w:rsidRDefault="001D0D8F" w:rsidP="006A01B0">
      <w:pPr>
        <w:pStyle w:val="Heading1"/>
      </w:pPr>
      <w:bookmarkStart w:id="3" w:name="_Toc43647289"/>
      <w:r w:rsidRPr="001D0D8F">
        <w:t>P</w:t>
      </w:r>
      <w:r w:rsidR="00446C16" w:rsidRPr="001D0D8F">
        <w:t xml:space="preserve">art C – </w:t>
      </w:r>
      <w:r w:rsidR="00446C16" w:rsidRPr="006A01B0">
        <w:t>Database</w:t>
      </w:r>
      <w:r w:rsidR="00446C16" w:rsidRPr="001D0D8F">
        <w:t xml:space="preserve"> Implementation and Testing</w:t>
      </w:r>
      <w:bookmarkEnd w:id="3"/>
      <w:r w:rsidR="00446C16" w:rsidRPr="001D0D8F">
        <w:t xml:space="preserve"> </w:t>
      </w:r>
    </w:p>
    <w:p w14:paraId="0A182F83" w14:textId="77777777" w:rsidR="001D0D8F" w:rsidRDefault="001D0D8F" w:rsidP="001D0D8F">
      <w:pPr>
        <w:pStyle w:val="Subtitle"/>
        <w:rPr>
          <w:b/>
          <w:bCs/>
        </w:rPr>
      </w:pPr>
    </w:p>
    <w:p w14:paraId="4A3125EC" w14:textId="5D1502C5" w:rsidR="0069479C" w:rsidRDefault="00446C16" w:rsidP="001D0D8F">
      <w:pPr>
        <w:pStyle w:val="Subtitle"/>
      </w:pPr>
      <w:r w:rsidRPr="001D0D8F">
        <w:rPr>
          <w:b/>
          <w:bCs/>
        </w:rPr>
        <w:t>Database Implementation</w:t>
      </w:r>
      <w:r>
        <w:t xml:space="preserve"> – </w:t>
      </w:r>
    </w:p>
    <w:p w14:paraId="5C0D0CCC" w14:textId="5B3ECE93" w:rsidR="0069479C" w:rsidRDefault="0069479C" w:rsidP="001D0D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reate database test</w:t>
      </w:r>
    </w:p>
    <w:p w14:paraId="68EE60F5" w14:textId="77777777" w:rsidR="0069479C" w:rsidRDefault="0069479C" w:rsidP="0069479C">
      <w:pPr>
        <w:pStyle w:val="Default"/>
        <w:ind w:left="720"/>
        <w:rPr>
          <w:sz w:val="22"/>
          <w:szCs w:val="22"/>
        </w:rPr>
      </w:pPr>
    </w:p>
    <w:p w14:paraId="54982864" w14:textId="67DA2767" w:rsidR="00552112" w:rsidRPr="001D0D8F" w:rsidRDefault="00552112" w:rsidP="001D0D8F">
      <w:pPr>
        <w:pStyle w:val="Subtitle"/>
        <w:rPr>
          <w:b/>
          <w:bCs/>
        </w:rPr>
      </w:pPr>
      <w:r w:rsidRPr="001D0D8F">
        <w:rPr>
          <w:b/>
          <w:bCs/>
        </w:rPr>
        <w:t>T</w:t>
      </w:r>
      <w:r w:rsidR="00446C16" w:rsidRPr="001D0D8F">
        <w:rPr>
          <w:b/>
          <w:bCs/>
        </w:rPr>
        <w:t xml:space="preserve">he tables and their relationships </w:t>
      </w:r>
    </w:p>
    <w:p w14:paraId="29CD2DD9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 xml:space="preserve">create table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Player(</w:t>
      </w:r>
      <w:proofErr w:type="gramEnd"/>
    </w:p>
    <w:p w14:paraId="3F649787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layer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1115EAA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layer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10D74BD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one_no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),</w:t>
      </w:r>
    </w:p>
    <w:p w14:paraId="2E84CAF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r w:rsidRPr="002E23D2">
        <w:rPr>
          <w:rFonts w:ascii="Calibri" w:eastAsia="Times New Roman" w:hAnsi="Calibri" w:cs="Times New Roman"/>
          <w:color w:val="323130"/>
        </w:rPr>
        <w:t xml:space="preserve">address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376B8CD2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REFERENCES physio(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</w:t>
      </w:r>
    </w:p>
    <w:p w14:paraId="34063061" w14:textId="77777777" w:rsidR="00552112" w:rsidRPr="002E23D2" w:rsidRDefault="00552112" w:rsidP="001D0D8F">
      <w:pPr>
        <w:shd w:val="clear" w:color="auto" w:fill="FFFFFF"/>
        <w:spacing w:after="0" w:line="233" w:lineRule="atLeast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2E23D2">
        <w:rPr>
          <w:rFonts w:asciiTheme="majorHAnsi" w:eastAsiaTheme="majorEastAsia" w:hAnsiTheme="majorHAnsi" w:cstheme="majorBidi"/>
          <w:color w:val="2F5496" w:themeColor="accent1" w:themeShade="BF"/>
        </w:rPr>
        <w:t>  </w:t>
      </w: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);</w:t>
      </w:r>
    </w:p>
    <w:p w14:paraId="6C7AB5C7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</w:p>
    <w:p w14:paraId="3A9C8A81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  <w:r w:rsidRPr="002E23D2">
        <w:rPr>
          <w:rFonts w:ascii="Calibri" w:eastAsia="Times New Roman" w:hAnsi="Calibri" w:cs="Times New Roman"/>
          <w:color w:val="323130"/>
        </w:rPr>
        <w:t xml:space="preserve">create table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physio(</w:t>
      </w:r>
      <w:proofErr w:type="gramEnd"/>
    </w:p>
    <w:p w14:paraId="227A5068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496B5B9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36A526A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r w:rsidRPr="002E23D2">
        <w:rPr>
          <w:rFonts w:ascii="Calibri" w:eastAsia="Times New Roman" w:hAnsi="Calibri" w:cs="Times New Roman"/>
          <w:color w:val="323130"/>
        </w:rPr>
        <w:t>specialization ENUM ('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rthopedic','Chiropractic','Acupunctur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'),</w:t>
      </w:r>
    </w:p>
    <w:p w14:paraId="78C82E4D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ffice_location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32A5402D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r w:rsidRPr="002E23D2">
        <w:rPr>
          <w:rFonts w:ascii="Calibri" w:eastAsia="Times New Roman" w:hAnsi="Calibri" w:cs="Times New Roman"/>
          <w:color w:val="323130"/>
        </w:rPr>
        <w:t xml:space="preserve">address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</w:t>
      </w:r>
    </w:p>
    <w:p w14:paraId="089BD01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</w:t>
      </w:r>
    </w:p>
    <w:p w14:paraId="5C8B0913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>);</w:t>
      </w:r>
    </w:p>
    <w:p w14:paraId="5CE80E5E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  <w:r w:rsidRPr="002E23D2">
        <w:rPr>
          <w:rFonts w:ascii="Calibri" w:eastAsia="Times New Roman" w:hAnsi="Calibri" w:cs="Times New Roman"/>
          <w:color w:val="323130"/>
        </w:rPr>
        <w:t xml:space="preserve">create table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employee(</w:t>
      </w:r>
      <w:proofErr w:type="gramEnd"/>
    </w:p>
    <w:p w14:paraId="4D7C1EA3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2DB0420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typ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ENUM ('Manager', 'Receptionist', 'Coach', 'IT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' ,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'Admin'),</w:t>
      </w:r>
    </w:p>
    <w:p w14:paraId="5DE21F8C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46E11440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ail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43D2C5A6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one_no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),</w:t>
      </w:r>
    </w:p>
    <w:p w14:paraId="07F54873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ffice_location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varchar(</w:t>
      </w:r>
      <w:proofErr w:type="gramEnd"/>
      <w:r w:rsidRPr="002E23D2">
        <w:rPr>
          <w:rFonts w:ascii="Calibri" w:eastAsia="Times New Roman" w:hAnsi="Calibri" w:cs="Times New Roman"/>
          <w:color w:val="323130"/>
        </w:rPr>
        <w:t>100),</w:t>
      </w:r>
    </w:p>
    <w:p w14:paraId="67E920C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unique,</w:t>
      </w:r>
    </w:p>
    <w:p w14:paraId="759AF9DC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</w:t>
      </w:r>
      <w:r w:rsidRPr="002E23D2">
        <w:rPr>
          <w:rFonts w:ascii="Calibri" w:eastAsia="Times New Roman" w:hAnsi="Calibri" w:cs="Times New Roman"/>
          <w:color w:val="323130"/>
        </w:rPr>
        <w:t xml:space="preserve">FOREIGN </w:t>
      </w:r>
      <w:proofErr w:type="gramStart"/>
      <w:r w:rsidRPr="002E23D2">
        <w:rPr>
          <w:rFonts w:ascii="Calibri" w:eastAsia="Times New Roman" w:hAnsi="Calibri" w:cs="Times New Roman"/>
          <w:color w:val="323130"/>
        </w:rPr>
        <w:t>KEY(</w:t>
      </w:r>
      <w:proofErr w:type="spellStart"/>
      <w:proofErr w:type="gramEnd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 REFERENCES physio(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</w:t>
      </w:r>
    </w:p>
    <w:p w14:paraId="55705406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>);</w:t>
      </w:r>
    </w:p>
    <w:p w14:paraId="2DEAF531" w14:textId="6AD46CAE" w:rsidR="00552112" w:rsidRDefault="00552112" w:rsidP="00552112">
      <w:pPr>
        <w:pStyle w:val="Default"/>
        <w:rPr>
          <w:sz w:val="22"/>
          <w:szCs w:val="22"/>
        </w:rPr>
      </w:pPr>
    </w:p>
    <w:p w14:paraId="725A4931" w14:textId="0CB6D1EB" w:rsidR="00484DDD" w:rsidRDefault="00484DDD" w:rsidP="00552112">
      <w:pPr>
        <w:pStyle w:val="Default"/>
        <w:rPr>
          <w:sz w:val="22"/>
          <w:szCs w:val="22"/>
        </w:rPr>
      </w:pPr>
    </w:p>
    <w:p w14:paraId="5C9FD440" w14:textId="7A9E77B5" w:rsidR="00484DDD" w:rsidRDefault="00484DDD" w:rsidP="00552112">
      <w:pPr>
        <w:pStyle w:val="Default"/>
        <w:rPr>
          <w:sz w:val="22"/>
          <w:szCs w:val="22"/>
        </w:rPr>
      </w:pPr>
    </w:p>
    <w:p w14:paraId="2C636081" w14:textId="7B79F12D" w:rsidR="00484DDD" w:rsidRDefault="00484DDD" w:rsidP="00552112">
      <w:pPr>
        <w:pStyle w:val="Default"/>
        <w:rPr>
          <w:sz w:val="22"/>
          <w:szCs w:val="22"/>
        </w:rPr>
      </w:pPr>
    </w:p>
    <w:p w14:paraId="10265405" w14:textId="29720348" w:rsidR="00484DDD" w:rsidRDefault="00484DDD" w:rsidP="00552112">
      <w:pPr>
        <w:pStyle w:val="Default"/>
        <w:rPr>
          <w:sz w:val="22"/>
          <w:szCs w:val="22"/>
        </w:rPr>
      </w:pPr>
    </w:p>
    <w:p w14:paraId="15F4B53B" w14:textId="53E608F9" w:rsidR="00484DDD" w:rsidRDefault="00484DDD" w:rsidP="00552112">
      <w:pPr>
        <w:pStyle w:val="Default"/>
        <w:rPr>
          <w:sz w:val="22"/>
          <w:szCs w:val="22"/>
        </w:rPr>
      </w:pPr>
    </w:p>
    <w:p w14:paraId="3AF32999" w14:textId="09916626" w:rsidR="00484DDD" w:rsidRDefault="00484DDD" w:rsidP="00552112">
      <w:pPr>
        <w:pStyle w:val="Default"/>
        <w:rPr>
          <w:sz w:val="22"/>
          <w:szCs w:val="22"/>
        </w:rPr>
      </w:pPr>
    </w:p>
    <w:p w14:paraId="2A087681" w14:textId="21B6FD45" w:rsidR="00484DDD" w:rsidRDefault="00484DDD" w:rsidP="00552112">
      <w:pPr>
        <w:pStyle w:val="Default"/>
        <w:rPr>
          <w:sz w:val="22"/>
          <w:szCs w:val="22"/>
        </w:rPr>
      </w:pPr>
    </w:p>
    <w:p w14:paraId="041F01B5" w14:textId="349134BA" w:rsidR="00484DDD" w:rsidRDefault="00484DDD" w:rsidP="00552112">
      <w:pPr>
        <w:pStyle w:val="Default"/>
        <w:rPr>
          <w:sz w:val="22"/>
          <w:szCs w:val="22"/>
        </w:rPr>
      </w:pPr>
    </w:p>
    <w:p w14:paraId="41A09159" w14:textId="77777777" w:rsidR="00484DDD" w:rsidRDefault="00484DDD" w:rsidP="00552112">
      <w:pPr>
        <w:pStyle w:val="Default"/>
        <w:rPr>
          <w:sz w:val="22"/>
          <w:szCs w:val="22"/>
        </w:rPr>
      </w:pPr>
    </w:p>
    <w:p w14:paraId="151CC883" w14:textId="77777777" w:rsidR="00484DDD" w:rsidRDefault="00484DDD" w:rsidP="00552112">
      <w:pPr>
        <w:pStyle w:val="Default"/>
        <w:rPr>
          <w:sz w:val="22"/>
          <w:szCs w:val="22"/>
        </w:rPr>
      </w:pPr>
    </w:p>
    <w:p w14:paraId="79558ADB" w14:textId="4F9BC8E7" w:rsidR="00446C16" w:rsidRDefault="00446C16" w:rsidP="001D0D8F">
      <w:pPr>
        <w:pStyle w:val="Subtitle"/>
      </w:pPr>
      <w:r>
        <w:t xml:space="preserve">2. Database Testing </w:t>
      </w:r>
    </w:p>
    <w:p w14:paraId="1FBD7061" w14:textId="6EDBA56F" w:rsidR="0069479C" w:rsidRDefault="006A01B0" w:rsidP="0069479C">
      <w:pPr>
        <w:pStyle w:val="Default"/>
        <w:numPr>
          <w:ilvl w:val="0"/>
          <w:numId w:val="8"/>
        </w:numPr>
        <w:spacing w:after="18"/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6854B0" wp14:editId="2FABD069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46735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>
        <w:rPr>
          <w:i/>
          <w:iCs/>
          <w:sz w:val="22"/>
          <w:szCs w:val="22"/>
        </w:rPr>
        <w:t>Populate your database with at least 20 test records</w:t>
      </w:r>
    </w:p>
    <w:p w14:paraId="5BF74900" w14:textId="1AEAF1A9" w:rsidR="0069479C" w:rsidRDefault="0069479C" w:rsidP="0069479C">
      <w:pPr>
        <w:pStyle w:val="Default"/>
        <w:spacing w:after="18"/>
        <w:ind w:left="720"/>
        <w:rPr>
          <w:i/>
          <w:iCs/>
          <w:sz w:val="22"/>
          <w:szCs w:val="22"/>
        </w:rPr>
      </w:pPr>
    </w:p>
    <w:p w14:paraId="46C0B1FC" w14:textId="46D79761" w:rsidR="0069479C" w:rsidRDefault="006A01B0" w:rsidP="0069479C">
      <w:pPr>
        <w:pStyle w:val="Default"/>
        <w:spacing w:after="18"/>
        <w:ind w:firstLine="765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12E74A" wp14:editId="13A3105A">
            <wp:simplePos x="0" y="0"/>
            <wp:positionH relativeFrom="margin">
              <wp:posOffset>228600</wp:posOffset>
            </wp:positionH>
            <wp:positionV relativeFrom="paragraph">
              <wp:posOffset>180340</wp:posOffset>
            </wp:positionV>
            <wp:extent cx="5371465" cy="3571875"/>
            <wp:effectExtent l="0" t="0" r="63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F55B8" w14:textId="7178B732" w:rsidR="0069479C" w:rsidRDefault="0069479C" w:rsidP="006A01B0">
      <w:pPr>
        <w:pStyle w:val="Default"/>
        <w:spacing w:after="18"/>
        <w:ind w:left="360"/>
        <w:rPr>
          <w:sz w:val="22"/>
          <w:szCs w:val="22"/>
        </w:rPr>
      </w:pPr>
    </w:p>
    <w:p w14:paraId="3F18E450" w14:textId="38FBA150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8684225" w14:textId="42BE553D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AD8F029" w14:textId="0F82170F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CBB5CD7" w14:textId="0AE5550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AFC0533" w14:textId="51604194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74C0B29D" w14:textId="1F9127CC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EB09334" w14:textId="770C006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278CA23" w14:textId="0EEF5C49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FB41F82" w14:textId="0C29808B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F34FE75" w14:textId="1F129D8E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8331C44" w14:textId="4BD021B6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AAA2820" w14:textId="3CD20168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F8CCBF2" w14:textId="3778E299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3399DFB3" w14:textId="3127A0E2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853C32F" w14:textId="2073CE0C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5B47263" w14:textId="4694F324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B40883D" w14:textId="55B77608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7A3803FE" w14:textId="51FE277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E3D4512" w14:textId="77777777" w:rsidR="006A01B0" w:rsidRPr="0069479C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51DFAB0" w14:textId="40C02274" w:rsidR="0069479C" w:rsidRDefault="0069479C" w:rsidP="006A01B0">
      <w:pPr>
        <w:pStyle w:val="Default"/>
        <w:spacing w:after="18"/>
        <w:ind w:left="720"/>
        <w:rPr>
          <w:sz w:val="22"/>
          <w:szCs w:val="22"/>
        </w:rPr>
      </w:pPr>
    </w:p>
    <w:p w14:paraId="25F6A112" w14:textId="018DFCB8" w:rsidR="006A01B0" w:rsidRDefault="006A01B0" w:rsidP="006A01B0">
      <w:pPr>
        <w:pStyle w:val="Default"/>
        <w:spacing w:after="18"/>
        <w:ind w:left="720"/>
        <w:rPr>
          <w:sz w:val="22"/>
          <w:szCs w:val="22"/>
        </w:rPr>
      </w:pPr>
    </w:p>
    <w:p w14:paraId="3F24D5C4" w14:textId="77777777" w:rsidR="006A01B0" w:rsidRPr="006A01B0" w:rsidRDefault="006A01B0" w:rsidP="006A01B0">
      <w:pPr>
        <w:pStyle w:val="Default"/>
        <w:spacing w:after="18"/>
        <w:ind w:left="720"/>
        <w:rPr>
          <w:sz w:val="22"/>
          <w:szCs w:val="22"/>
        </w:rPr>
      </w:pPr>
    </w:p>
    <w:p w14:paraId="1501647C" w14:textId="77777777" w:rsidR="006A01B0" w:rsidRPr="0069479C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6D2492E" w14:textId="03299F84" w:rsidR="00446C16" w:rsidRPr="006A01B0" w:rsidRDefault="00446C16" w:rsidP="0069479C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est insertion and deletion of records </w:t>
      </w:r>
    </w:p>
    <w:p w14:paraId="3A3F14E4" w14:textId="69B3293C" w:rsidR="006A01B0" w:rsidRDefault="006A01B0" w:rsidP="006A01B0">
      <w:pPr>
        <w:pStyle w:val="Default"/>
        <w:spacing w:after="18"/>
        <w:rPr>
          <w:sz w:val="22"/>
          <w:szCs w:val="22"/>
        </w:rPr>
      </w:pPr>
    </w:p>
    <w:p w14:paraId="1941DFEE" w14:textId="5F95D249" w:rsidR="006A01B0" w:rsidRPr="0069479C" w:rsidRDefault="006A01B0" w:rsidP="006A01B0">
      <w:pPr>
        <w:pStyle w:val="Default"/>
        <w:spacing w:after="18"/>
        <w:rPr>
          <w:sz w:val="22"/>
          <w:szCs w:val="22"/>
        </w:rPr>
      </w:pPr>
      <w:r>
        <w:rPr>
          <w:noProof/>
        </w:rPr>
        <w:drawing>
          <wp:inline distT="0" distB="0" distL="0" distR="0" wp14:anchorId="11B12393" wp14:editId="60A5E7F6">
            <wp:extent cx="5943600" cy="1750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EC5" w14:textId="6C90D1FF" w:rsidR="0069479C" w:rsidRDefault="0069479C" w:rsidP="0069479C">
      <w:pPr>
        <w:pStyle w:val="Default"/>
        <w:spacing w:after="18"/>
        <w:rPr>
          <w:i/>
          <w:iCs/>
          <w:sz w:val="22"/>
          <w:szCs w:val="22"/>
        </w:rPr>
      </w:pPr>
    </w:p>
    <w:p w14:paraId="0AD519F4" w14:textId="19F9635C" w:rsidR="0069479C" w:rsidRDefault="0069479C" w:rsidP="0069479C">
      <w:pPr>
        <w:pStyle w:val="Default"/>
        <w:spacing w:after="18"/>
        <w:rPr>
          <w:sz w:val="22"/>
          <w:szCs w:val="22"/>
        </w:rPr>
      </w:pPr>
    </w:p>
    <w:p w14:paraId="08BC5706" w14:textId="0F65751A" w:rsidR="006A01B0" w:rsidRDefault="001D0D8F" w:rsidP="0069479C">
      <w:pPr>
        <w:pStyle w:val="Default"/>
        <w:spacing w:after="18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BCF027" wp14:editId="709C6545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3600" cy="26244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29119" w14:textId="4BF68A16" w:rsidR="006A01B0" w:rsidRDefault="006A01B0" w:rsidP="0069479C">
      <w:pPr>
        <w:pStyle w:val="Default"/>
        <w:spacing w:after="18"/>
        <w:rPr>
          <w:sz w:val="22"/>
          <w:szCs w:val="22"/>
        </w:rPr>
      </w:pPr>
    </w:p>
    <w:p w14:paraId="4C1C4895" w14:textId="076AF9A7" w:rsidR="006A01B0" w:rsidRDefault="006A01B0" w:rsidP="0069479C">
      <w:pPr>
        <w:pStyle w:val="Default"/>
        <w:spacing w:after="18"/>
        <w:rPr>
          <w:sz w:val="22"/>
          <w:szCs w:val="22"/>
        </w:rPr>
      </w:pPr>
    </w:p>
    <w:p w14:paraId="2DF8246E" w14:textId="239A629C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4C5BB8F" w14:textId="60B94253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E326137" w14:textId="2DC84682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745C6A9" w14:textId="4AE32EA4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8811D20" w14:textId="5C471C68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2F199C12" w14:textId="048533A9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51B9B10" w14:textId="0F185EED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4FE60B9" w14:textId="1DD15CA5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3DBEBB4" w14:textId="26EE0FFD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15E82E36" w14:textId="0741842B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7782216" w14:textId="56C0963C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5505988" w14:textId="66879929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4B532EC6" w14:textId="3B324DAF" w:rsidR="006A01B0" w:rsidRPr="006A01B0" w:rsidRDefault="00446C16" w:rsidP="0069479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Test relationship between the tables</w:t>
      </w:r>
    </w:p>
    <w:p w14:paraId="23E9A189" w14:textId="77777777" w:rsidR="006A01B0" w:rsidRPr="006A01B0" w:rsidRDefault="006A01B0" w:rsidP="006A01B0">
      <w:pPr>
        <w:pStyle w:val="ListParagraph"/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4E6BDA4" w14:textId="186153C2" w:rsidR="006A01B0" w:rsidRDefault="006A01B0" w:rsidP="00265491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Testing Relationship one to one between Employee and Physio</w:t>
      </w:r>
    </w:p>
    <w:p w14:paraId="3C1C62E1" w14:textId="77777777" w:rsidR="006A01B0" w:rsidRPr="006A01B0" w:rsidRDefault="006A01B0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select * from employee where </w:t>
      </w:r>
      <w:proofErr w:type="spellStart"/>
      <w:r w:rsidRPr="006A01B0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6A01B0">
        <w:rPr>
          <w:rFonts w:ascii="Calibri" w:eastAsia="Times New Roman" w:hAnsi="Calibri" w:cs="Times New Roman"/>
          <w:color w:val="323130"/>
        </w:rPr>
        <w:t>=1;</w:t>
      </w:r>
    </w:p>
    <w:p w14:paraId="280A2BCE" w14:textId="72FFC8C6" w:rsidR="006A01B0" w:rsidRDefault="001D0D8F" w:rsidP="006A01B0">
      <w:pPr>
        <w:pStyle w:val="Default"/>
        <w:ind w:left="720"/>
        <w:rPr>
          <w:i/>
          <w:iCs/>
          <w:sz w:val="22"/>
          <w:szCs w:val="22"/>
        </w:rPr>
      </w:pPr>
      <w:r w:rsidRPr="002E23D2">
        <w:rPr>
          <w:noProof/>
        </w:rPr>
        <w:drawing>
          <wp:anchor distT="0" distB="0" distL="114300" distR="114300" simplePos="0" relativeHeight="251667456" behindDoc="0" locked="0" layoutInCell="1" allowOverlap="1" wp14:anchorId="754CA619" wp14:editId="3761D3E1">
            <wp:simplePos x="0" y="0"/>
            <wp:positionH relativeFrom="column">
              <wp:posOffset>47625</wp:posOffset>
            </wp:positionH>
            <wp:positionV relativeFrom="paragraph">
              <wp:posOffset>183515</wp:posOffset>
            </wp:positionV>
            <wp:extent cx="5943600" cy="504190"/>
            <wp:effectExtent l="0" t="0" r="0" b="0"/>
            <wp:wrapSquare wrapText="bothSides"/>
            <wp:docPr id="4" name="Picture 4" descr="C:\Users\Aisal.amit\AppData\Local\Microsoft\Windows\INetCache\Content.MSO\390C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al.amit\AppData\Local\Microsoft\Windows\INetCache\Content.MSO\390C28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6F80A" w14:textId="1000350C" w:rsidR="006A01B0" w:rsidRPr="006A01B0" w:rsidRDefault="006A01B0" w:rsidP="006A01B0">
      <w:pPr>
        <w:pStyle w:val="Default"/>
        <w:ind w:left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0F3ED7E" w14:textId="77777777" w:rsidR="006A01B0" w:rsidRDefault="006A01B0" w:rsidP="006A01B0">
      <w:pPr>
        <w:pStyle w:val="ListParagraph"/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8E56BE2" w14:textId="7C2C7C61" w:rsidR="006A01B0" w:rsidRDefault="006A01B0" w:rsidP="00265491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Testing Relationship one to many between Player and Physio</w:t>
      </w:r>
    </w:p>
    <w:p w14:paraId="57192F2C" w14:textId="473BC5D1" w:rsidR="006A01B0" w:rsidRDefault="001D0D8F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  <w:r w:rsidRPr="002E23D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956EAB" wp14:editId="4E99747A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6105525" cy="542290"/>
            <wp:effectExtent l="0" t="0" r="9525" b="0"/>
            <wp:wrapSquare wrapText="bothSides"/>
            <wp:docPr id="3" name="Picture 3" descr="C:\Users\Aisal.amit\AppData\Local\Microsoft\Windows\INetCache\Content.MSO\F1A5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al.amit\AppData\Local\Microsoft\Windows\INetCache\Content.MSO\F1A552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01B0" w:rsidRPr="006A01B0">
        <w:rPr>
          <w:rFonts w:ascii="Calibri" w:eastAsia="Times New Roman" w:hAnsi="Calibri" w:cs="Times New Roman"/>
          <w:color w:val="323130"/>
        </w:rPr>
        <w:t>select * from player where </w:t>
      </w:r>
      <w:proofErr w:type="spellStart"/>
      <w:r w:rsidR="006A01B0" w:rsidRPr="006A01B0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="006A01B0" w:rsidRPr="006A01B0">
        <w:rPr>
          <w:rFonts w:ascii="Calibri" w:eastAsia="Times New Roman" w:hAnsi="Calibri" w:cs="Times New Roman"/>
          <w:color w:val="323130"/>
        </w:rPr>
        <w:t>=1;</w:t>
      </w:r>
    </w:p>
    <w:p w14:paraId="5B20B02D" w14:textId="77777777" w:rsidR="00265491" w:rsidRDefault="00265491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</w:p>
    <w:p w14:paraId="24AE212F" w14:textId="77777777" w:rsidR="00265491" w:rsidRPr="006A01B0" w:rsidRDefault="00265491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</w:p>
    <w:p w14:paraId="3B42DD80" w14:textId="77777777" w:rsidR="00070F2D" w:rsidRDefault="00070F2D" w:rsidP="00070F2D">
      <w:pPr>
        <w:pStyle w:val="Heading1"/>
        <w:spacing w:line="360" w:lineRule="auto"/>
      </w:pPr>
      <w:bookmarkStart w:id="4" w:name="_Toc43647236"/>
      <w:bookmarkStart w:id="5" w:name="_Toc43647290"/>
      <w:r>
        <w:t>References</w:t>
      </w:r>
      <w:bookmarkEnd w:id="4"/>
      <w:bookmarkEnd w:id="5"/>
    </w:p>
    <w:p w14:paraId="0F38486D" w14:textId="77777777" w:rsidR="00070F2D" w:rsidRDefault="00FC7022" w:rsidP="00070F2D">
      <w:pPr>
        <w:pStyle w:val="ListParagraph"/>
        <w:numPr>
          <w:ilvl w:val="0"/>
          <w:numId w:val="9"/>
        </w:numPr>
        <w:spacing w:line="360" w:lineRule="auto"/>
      </w:pPr>
      <w:hyperlink r:id="rId15" w:history="1">
        <w:r w:rsidR="00070F2D">
          <w:rPr>
            <w:rStyle w:val="Hyperlink"/>
          </w:rPr>
          <w:t>www.w3schools.com</w:t>
        </w:r>
      </w:hyperlink>
    </w:p>
    <w:p w14:paraId="7D3F37AA" w14:textId="77777777" w:rsidR="00070F2D" w:rsidRDefault="00FC7022" w:rsidP="00070F2D">
      <w:pPr>
        <w:pStyle w:val="ListParagraph"/>
        <w:numPr>
          <w:ilvl w:val="0"/>
          <w:numId w:val="9"/>
        </w:numPr>
        <w:spacing w:line="360" w:lineRule="auto"/>
      </w:pPr>
      <w:hyperlink r:id="rId16" w:history="1">
        <w:r w:rsidR="00070F2D">
          <w:rPr>
            <w:rStyle w:val="Hyperlink"/>
          </w:rPr>
          <w:t>www.dev.mysql.com</w:t>
        </w:r>
      </w:hyperlink>
    </w:p>
    <w:p w14:paraId="7D476C31" w14:textId="77777777" w:rsidR="00070F2D" w:rsidRDefault="00FC7022" w:rsidP="00070F2D">
      <w:pPr>
        <w:pStyle w:val="ListParagraph"/>
        <w:numPr>
          <w:ilvl w:val="0"/>
          <w:numId w:val="9"/>
        </w:numPr>
        <w:spacing w:line="360" w:lineRule="auto"/>
      </w:pPr>
      <w:hyperlink r:id="rId17" w:history="1">
        <w:r w:rsidR="00070F2D">
          <w:rPr>
            <w:rStyle w:val="Hyperlink"/>
          </w:rPr>
          <w:t>www.tutorialpoint.com</w:t>
        </w:r>
      </w:hyperlink>
    </w:p>
    <w:p w14:paraId="0F7A014E" w14:textId="16EEEA2D" w:rsidR="00446C16" w:rsidRPr="006A01B0" w:rsidRDefault="00446C16" w:rsidP="006A01B0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sectPr w:rsidR="00446C16" w:rsidRPr="006A0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49CD"/>
    <w:multiLevelType w:val="hybridMultilevel"/>
    <w:tmpl w:val="1E9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09A"/>
    <w:multiLevelType w:val="hybridMultilevel"/>
    <w:tmpl w:val="8CC6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70F2D"/>
    <w:rsid w:val="001D0D8F"/>
    <w:rsid w:val="0024644F"/>
    <w:rsid w:val="00265491"/>
    <w:rsid w:val="002E23D2"/>
    <w:rsid w:val="00446C16"/>
    <w:rsid w:val="00484DDD"/>
    <w:rsid w:val="00552112"/>
    <w:rsid w:val="00623ED5"/>
    <w:rsid w:val="0069479C"/>
    <w:rsid w:val="006A01B0"/>
    <w:rsid w:val="00787445"/>
    <w:rsid w:val="00876D2B"/>
    <w:rsid w:val="008A5EA6"/>
    <w:rsid w:val="009545D7"/>
    <w:rsid w:val="00A2455B"/>
    <w:rsid w:val="00CE07FB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tutorialpoi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.mysq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1167-2A55-47E5-A413-05DA63F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8</cp:revision>
  <dcterms:created xsi:type="dcterms:W3CDTF">2020-06-21T04:25:00Z</dcterms:created>
  <dcterms:modified xsi:type="dcterms:W3CDTF">2020-06-21T10:47:00Z</dcterms:modified>
</cp:coreProperties>
</file>